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61" w:rsidRDefault="00D57761" w:rsidP="00D57761">
      <w:pPr>
        <w:jc w:val="center"/>
      </w:pPr>
      <w:r w:rsidRPr="00D57761">
        <w:rPr>
          <w:rFonts w:hint="eastAsia"/>
          <w:b/>
          <w:kern w:val="44"/>
          <w:sz w:val="44"/>
        </w:rPr>
        <w:t>UAC</w:t>
      </w:r>
      <w:r w:rsidRPr="00D57761">
        <w:rPr>
          <w:rFonts w:hint="eastAsia"/>
          <w:b/>
          <w:kern w:val="44"/>
          <w:sz w:val="44"/>
        </w:rPr>
        <w:t>系统部署说明文档</w:t>
      </w:r>
    </w:p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>
      <w:r>
        <w:rPr>
          <w:rFonts w:hint="eastAsia"/>
        </w:rPr>
        <w:t>、</w:t>
      </w:r>
    </w:p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/>
    <w:p w:rsidR="00D57761" w:rsidRDefault="00D57761" w:rsidP="00D57761">
      <w:pPr>
        <w:jc w:val="center"/>
      </w:pPr>
      <w:r>
        <w:rPr>
          <w:rFonts w:hint="eastAsia"/>
        </w:rPr>
        <w:t>作者：赵辉淼</w:t>
      </w:r>
    </w:p>
    <w:p w:rsidR="00D57761" w:rsidRDefault="00D57761" w:rsidP="00D57761">
      <w:pPr>
        <w:jc w:val="center"/>
      </w:pPr>
      <w:r>
        <w:rPr>
          <w:rFonts w:hint="eastAsia"/>
        </w:rPr>
        <w:t>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:rsidR="00581AC8" w:rsidRDefault="00581AC8"/>
    <w:p w:rsidR="00D57761" w:rsidRDefault="00D57761"/>
    <w:p w:rsidR="00D57761" w:rsidRDefault="00D57761"/>
    <w:p w:rsidR="00D57761" w:rsidRPr="00351CAF" w:rsidRDefault="00D57761"/>
    <w:p w:rsidR="00D57761" w:rsidRDefault="00D57761"/>
    <w:p w:rsidR="00D57761" w:rsidRDefault="00D57761"/>
    <w:p w:rsidR="00D57761" w:rsidRDefault="00D57761"/>
    <w:p w:rsidR="00D57761" w:rsidRDefault="00D57761"/>
    <w:p w:rsidR="00D57761" w:rsidRPr="001238E1" w:rsidRDefault="00351CAF" w:rsidP="001238E1">
      <w:pPr>
        <w:pStyle w:val="2"/>
        <w:spacing w:line="240" w:lineRule="auto"/>
        <w:rPr>
          <w:sz w:val="21"/>
          <w:szCs w:val="21"/>
        </w:rPr>
      </w:pPr>
      <w:r w:rsidRPr="001238E1">
        <w:rPr>
          <w:rFonts w:hint="eastAsia"/>
          <w:sz w:val="21"/>
          <w:szCs w:val="21"/>
        </w:rPr>
        <w:lastRenderedPageBreak/>
        <w:t>1</w:t>
      </w:r>
      <w:r w:rsidRPr="001238E1">
        <w:rPr>
          <w:rFonts w:hint="eastAsia"/>
          <w:sz w:val="21"/>
          <w:szCs w:val="21"/>
        </w:rPr>
        <w:t>：</w:t>
      </w:r>
      <w:r w:rsidRPr="001238E1">
        <w:rPr>
          <w:rFonts w:hint="eastAsia"/>
          <w:sz w:val="21"/>
          <w:szCs w:val="21"/>
        </w:rPr>
        <w:t>UAC</w:t>
      </w:r>
      <w:r w:rsidRPr="001238E1">
        <w:rPr>
          <w:rFonts w:hint="eastAsia"/>
          <w:sz w:val="21"/>
          <w:szCs w:val="21"/>
        </w:rPr>
        <w:t>系统主要为其他系统提供用户权限，所以应该最先布置系统</w:t>
      </w:r>
    </w:p>
    <w:p w:rsidR="004C71E9" w:rsidRPr="003B5D9C" w:rsidRDefault="00351CAF" w:rsidP="001238E1">
      <w:pPr>
        <w:pStyle w:val="2"/>
        <w:spacing w:line="240" w:lineRule="auto"/>
        <w:rPr>
          <w:sz w:val="21"/>
          <w:szCs w:val="21"/>
        </w:rPr>
      </w:pPr>
      <w:r w:rsidRPr="003B5D9C">
        <w:rPr>
          <w:rFonts w:hint="eastAsia"/>
          <w:sz w:val="21"/>
          <w:szCs w:val="21"/>
        </w:rPr>
        <w:t>2</w:t>
      </w:r>
      <w:r w:rsidRPr="003B5D9C">
        <w:rPr>
          <w:rFonts w:hint="eastAsia"/>
          <w:sz w:val="21"/>
          <w:szCs w:val="21"/>
        </w:rPr>
        <w:t>：部署</w:t>
      </w:r>
      <w:r w:rsidRPr="003B5D9C">
        <w:rPr>
          <w:rFonts w:hint="eastAsia"/>
          <w:sz w:val="21"/>
          <w:szCs w:val="21"/>
        </w:rPr>
        <w:t>UAC</w:t>
      </w:r>
      <w:r w:rsidRPr="003B5D9C">
        <w:rPr>
          <w:rFonts w:hint="eastAsia"/>
          <w:sz w:val="21"/>
          <w:szCs w:val="21"/>
        </w:rPr>
        <w:t>系统之前，首先要现部署</w:t>
      </w:r>
      <w:proofErr w:type="spellStart"/>
      <w:r w:rsidRPr="003B5D9C">
        <w:rPr>
          <w:rFonts w:hint="eastAsia"/>
          <w:sz w:val="21"/>
          <w:szCs w:val="21"/>
        </w:rPr>
        <w:t>openldap</w:t>
      </w:r>
      <w:proofErr w:type="spellEnd"/>
      <w:r w:rsidRPr="003B5D9C">
        <w:rPr>
          <w:rFonts w:hint="eastAsia"/>
          <w:sz w:val="21"/>
          <w:szCs w:val="21"/>
        </w:rPr>
        <w:t>协议（数据库），然后把</w:t>
      </w:r>
      <w:r w:rsidRPr="003B5D9C">
        <w:rPr>
          <w:rFonts w:hint="eastAsia"/>
          <w:sz w:val="21"/>
          <w:szCs w:val="21"/>
        </w:rPr>
        <w:t>pre</w:t>
      </w:r>
      <w:r w:rsidRPr="003B5D9C">
        <w:rPr>
          <w:rFonts w:hint="eastAsia"/>
          <w:sz w:val="21"/>
          <w:szCs w:val="21"/>
        </w:rPr>
        <w:t>数据库导入。</w:t>
      </w:r>
    </w:p>
    <w:p w:rsidR="00835988" w:rsidRDefault="00835988" w:rsidP="00835988">
      <w:pPr>
        <w:ind w:firstLineChars="100" w:firstLine="21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下新建</w:t>
      </w:r>
      <w:proofErr w:type="spellStart"/>
      <w:r>
        <w:rPr>
          <w:rFonts w:hint="eastAsia"/>
        </w:rPr>
        <w:t>openldap</w:t>
      </w:r>
      <w:proofErr w:type="spellEnd"/>
      <w:r>
        <w:rPr>
          <w:rFonts w:hint="eastAsia"/>
        </w:rPr>
        <w:t>数据库需要准备文件</w:t>
      </w:r>
    </w:p>
    <w:p w:rsidR="004C71E9" w:rsidRDefault="004C71E9" w:rsidP="004C71E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752475" cy="885825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71E9">
        <w:rPr>
          <w:rFonts w:ascii="宋体" w:eastAsia="宋体" w:hAnsi="宋体" w:cs="宋体"/>
          <w:kern w:val="0"/>
          <w:sz w:val="24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695325" cy="86677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71E9">
        <w:rPr>
          <w:rFonts w:ascii="宋体" w:eastAsia="宋体" w:hAnsi="宋体" w:cs="宋体"/>
          <w:kern w:val="0"/>
          <w:sz w:val="24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676275" cy="90487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71E9">
        <w:rPr>
          <w:rFonts w:ascii="宋体" w:eastAsia="宋体" w:hAnsi="宋体" w:cs="宋体"/>
          <w:kern w:val="0"/>
          <w:sz w:val="24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666750" cy="89535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71E9">
        <w:rPr>
          <w:rFonts w:ascii="宋体" w:eastAsia="宋体" w:hAnsi="宋体" w:cs="宋体"/>
          <w:kern w:val="0"/>
          <w:sz w:val="24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771525" cy="857250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B14" w:rsidRPr="004C71E9" w:rsidRDefault="004C71E9" w:rsidP="004C71E9">
      <w:pPr>
        <w:widowControl/>
        <w:jc w:val="left"/>
      </w:pPr>
      <w:r w:rsidRPr="004C71E9">
        <w:rPr>
          <w:rFonts w:hint="eastAsia"/>
        </w:rPr>
        <w:t>以下是安装步骤</w:t>
      </w:r>
      <w:r w:rsidRPr="004C71E9">
        <w:rPr>
          <w:rFonts w:hint="eastAsia"/>
        </w:rPr>
        <w:t>;</w:t>
      </w:r>
    </w:p>
    <w:p w:rsidR="004C71E9" w:rsidRPr="003B5D9C" w:rsidRDefault="004C71E9" w:rsidP="003B5D9C">
      <w:pPr>
        <w:pStyle w:val="3"/>
        <w:spacing w:line="240" w:lineRule="auto"/>
        <w:rPr>
          <w:sz w:val="21"/>
          <w:szCs w:val="21"/>
        </w:rPr>
      </w:pPr>
      <w:r w:rsidRPr="003B5D9C">
        <w:rPr>
          <w:rFonts w:hint="eastAsia"/>
          <w:sz w:val="21"/>
          <w:szCs w:val="21"/>
        </w:rPr>
        <w:t>（</w:t>
      </w:r>
      <w:r w:rsidRPr="003B5D9C">
        <w:rPr>
          <w:rFonts w:hint="eastAsia"/>
          <w:sz w:val="21"/>
          <w:szCs w:val="21"/>
        </w:rPr>
        <w:t>1</w:t>
      </w:r>
      <w:r w:rsidRPr="003B5D9C">
        <w:rPr>
          <w:rFonts w:hint="eastAsia"/>
          <w:sz w:val="21"/>
          <w:szCs w:val="21"/>
        </w:rPr>
        <w:t>）检验</w:t>
      </w:r>
      <w:r w:rsidRPr="003B5D9C">
        <w:rPr>
          <w:rFonts w:hint="eastAsia"/>
          <w:sz w:val="21"/>
          <w:szCs w:val="21"/>
        </w:rPr>
        <w:t>LINUX</w:t>
      </w:r>
      <w:r w:rsidRPr="003B5D9C">
        <w:rPr>
          <w:rFonts w:hint="eastAsia"/>
          <w:sz w:val="21"/>
          <w:szCs w:val="21"/>
        </w:rPr>
        <w:t>系统基础配置</w:t>
      </w:r>
    </w:p>
    <w:p w:rsidR="004C71E9" w:rsidRPr="004C71E9" w:rsidRDefault="004C71E9" w:rsidP="004C71E9">
      <w:pPr>
        <w:widowControl/>
        <w:jc w:val="left"/>
      </w:pPr>
      <w:r w:rsidRPr="004C71E9">
        <w:t>yum install make</w:t>
      </w:r>
    </w:p>
    <w:p w:rsidR="00805B14" w:rsidRPr="004C71E9" w:rsidRDefault="004C71E9" w:rsidP="004C71E9">
      <w:pPr>
        <w:widowControl/>
        <w:jc w:val="left"/>
      </w:pPr>
      <w:r w:rsidRPr="004C71E9">
        <w:t xml:space="preserve">yum install </w:t>
      </w:r>
      <w:proofErr w:type="spellStart"/>
      <w:r w:rsidRPr="004C71E9">
        <w:t>gcc</w:t>
      </w:r>
      <w:proofErr w:type="spellEnd"/>
    </w:p>
    <w:p w:rsidR="004C71E9" w:rsidRPr="003B5D9C" w:rsidRDefault="004C71E9" w:rsidP="003B5D9C">
      <w:pPr>
        <w:pStyle w:val="3"/>
        <w:spacing w:line="240" w:lineRule="auto"/>
        <w:rPr>
          <w:sz w:val="21"/>
          <w:szCs w:val="21"/>
        </w:rPr>
      </w:pPr>
      <w:r w:rsidRPr="003B5D9C">
        <w:rPr>
          <w:rFonts w:hint="eastAsia"/>
          <w:sz w:val="21"/>
          <w:szCs w:val="21"/>
        </w:rPr>
        <w:t>（</w:t>
      </w:r>
      <w:r w:rsidRPr="003B5D9C">
        <w:rPr>
          <w:rFonts w:hint="eastAsia"/>
          <w:sz w:val="21"/>
          <w:szCs w:val="21"/>
        </w:rPr>
        <w:t>2</w:t>
      </w:r>
      <w:r w:rsidRPr="003B5D9C">
        <w:rPr>
          <w:rFonts w:hint="eastAsia"/>
          <w:sz w:val="21"/>
          <w:szCs w:val="21"/>
        </w:rPr>
        <w:t>）解压</w:t>
      </w:r>
      <w:r w:rsidRPr="003B5D9C">
        <w:rPr>
          <w:sz w:val="21"/>
          <w:szCs w:val="21"/>
        </w:rPr>
        <w:t>db-4.7.25.tar.gz</w:t>
      </w:r>
      <w:r w:rsidRPr="003B5D9C">
        <w:rPr>
          <w:rFonts w:hint="eastAsia"/>
          <w:sz w:val="21"/>
          <w:szCs w:val="21"/>
        </w:rPr>
        <w:t>文件，并且进行安装</w:t>
      </w:r>
    </w:p>
    <w:p w:rsidR="004C71E9" w:rsidRPr="004C71E9" w:rsidRDefault="00805B14" w:rsidP="004C71E9">
      <w:pPr>
        <w:widowControl/>
        <w:jc w:val="left"/>
      </w:pPr>
      <w:r w:rsidRPr="004C71E9">
        <w:t>#</w:t>
      </w:r>
      <w:r w:rsidR="004C71E9" w:rsidRPr="004C71E9">
        <w:t xml:space="preserve">tar </w:t>
      </w:r>
      <w:proofErr w:type="spellStart"/>
      <w:r w:rsidR="004C71E9" w:rsidRPr="004C71E9">
        <w:t>xvf</w:t>
      </w:r>
      <w:proofErr w:type="spellEnd"/>
      <w:r w:rsidR="004C71E9" w:rsidRPr="004C71E9">
        <w:t xml:space="preserve"> db-4.7.25.tar.gz</w:t>
      </w:r>
    </w:p>
    <w:p w:rsidR="004C71E9" w:rsidRPr="004C71E9" w:rsidRDefault="00805B14" w:rsidP="004C71E9">
      <w:pPr>
        <w:widowControl/>
        <w:jc w:val="left"/>
      </w:pPr>
      <w:r w:rsidRPr="004C71E9">
        <w:t>#</w:t>
      </w:r>
      <w:proofErr w:type="spellStart"/>
      <w:r w:rsidR="004C71E9" w:rsidRPr="004C71E9">
        <w:t>cd</w:t>
      </w:r>
      <w:proofErr w:type="spellEnd"/>
      <w:r w:rsidR="004C71E9" w:rsidRPr="004C71E9">
        <w:t xml:space="preserve"> /home/</w:t>
      </w:r>
      <w:proofErr w:type="spellStart"/>
      <w:r w:rsidR="004C71E9" w:rsidRPr="004C71E9">
        <w:t>uacadmin</w:t>
      </w:r>
      <w:proofErr w:type="spellEnd"/>
      <w:r w:rsidR="004C71E9" w:rsidRPr="004C71E9">
        <w:t>/db-4.7.25/</w:t>
      </w:r>
      <w:proofErr w:type="spellStart"/>
      <w:r w:rsidR="004C71E9" w:rsidRPr="004C71E9">
        <w:t>build_unix</w:t>
      </w:r>
      <w:proofErr w:type="spellEnd"/>
    </w:p>
    <w:p w:rsidR="004C71E9" w:rsidRPr="004C71E9" w:rsidRDefault="004C71E9" w:rsidP="004C71E9">
      <w:pPr>
        <w:widowControl/>
        <w:jc w:val="left"/>
      </w:pPr>
      <w:r w:rsidRPr="004C71E9">
        <w:t># ../dist/configure -prefix=/</w:t>
      </w:r>
      <w:proofErr w:type="spellStart"/>
      <w:r w:rsidRPr="004C71E9">
        <w:t>usr</w:t>
      </w:r>
      <w:proofErr w:type="spellEnd"/>
      <w:r w:rsidRPr="004C71E9">
        <w:t>/local/</w:t>
      </w:r>
      <w:proofErr w:type="spellStart"/>
      <w:r w:rsidRPr="004C71E9">
        <w:t>BerkeleyDB</w:t>
      </w:r>
      <w:proofErr w:type="spellEnd"/>
    </w:p>
    <w:p w:rsidR="004C71E9" w:rsidRPr="004C71E9" w:rsidRDefault="004C71E9" w:rsidP="004C71E9">
      <w:pPr>
        <w:widowControl/>
        <w:jc w:val="left"/>
      </w:pPr>
      <w:r w:rsidRPr="004C71E9">
        <w:t># make</w:t>
      </w:r>
    </w:p>
    <w:p w:rsidR="004C71E9" w:rsidRPr="004C71E9" w:rsidRDefault="004C71E9" w:rsidP="004C71E9">
      <w:pPr>
        <w:widowControl/>
        <w:jc w:val="left"/>
      </w:pPr>
      <w:r w:rsidRPr="004C71E9">
        <w:t xml:space="preserve"># make install                                   </w:t>
      </w:r>
    </w:p>
    <w:p w:rsidR="004C71E9" w:rsidRPr="004C71E9" w:rsidRDefault="004C71E9" w:rsidP="004C71E9">
      <w:pPr>
        <w:widowControl/>
        <w:jc w:val="left"/>
      </w:pPr>
      <w:r w:rsidRPr="004C71E9">
        <w:rPr>
          <w:rFonts w:hint="eastAsia"/>
        </w:rPr>
        <w:t>注意：安装完成后把执行</w:t>
      </w:r>
    </w:p>
    <w:p w:rsidR="004C71E9" w:rsidRPr="004C71E9" w:rsidRDefault="004C71E9" w:rsidP="004C71E9">
      <w:pPr>
        <w:widowControl/>
        <w:jc w:val="left"/>
      </w:pPr>
      <w:r w:rsidRPr="004C71E9">
        <w:t># cp /</w:t>
      </w:r>
      <w:proofErr w:type="spellStart"/>
      <w:r w:rsidRPr="004C71E9">
        <w:t>usr</w:t>
      </w:r>
      <w:proofErr w:type="spellEnd"/>
      <w:r w:rsidRPr="004C71E9">
        <w:t>/local/</w:t>
      </w:r>
      <w:proofErr w:type="spellStart"/>
      <w:r w:rsidRPr="004C71E9">
        <w:t>BerkeleyDB</w:t>
      </w:r>
      <w:proofErr w:type="spellEnd"/>
      <w:r w:rsidRPr="004C71E9">
        <w:t>/include/* /</w:t>
      </w:r>
      <w:proofErr w:type="spellStart"/>
      <w:r w:rsidRPr="004C71E9">
        <w:t>usr</w:t>
      </w:r>
      <w:proofErr w:type="spellEnd"/>
      <w:r w:rsidRPr="004C71E9">
        <w:t>/include/</w:t>
      </w:r>
    </w:p>
    <w:p w:rsidR="00805B14" w:rsidRPr="003B5D9C" w:rsidRDefault="004C71E9" w:rsidP="004C71E9">
      <w:pPr>
        <w:widowControl/>
        <w:jc w:val="left"/>
      </w:pPr>
      <w:r w:rsidRPr="004C71E9">
        <w:t># cp /</w:t>
      </w:r>
      <w:proofErr w:type="spellStart"/>
      <w:r w:rsidRPr="004C71E9">
        <w:t>usr</w:t>
      </w:r>
      <w:proofErr w:type="spellEnd"/>
      <w:r w:rsidRPr="004C71E9">
        <w:t>/local/</w:t>
      </w:r>
      <w:proofErr w:type="spellStart"/>
      <w:r w:rsidRPr="004C71E9">
        <w:t>BerkeleyDB</w:t>
      </w:r>
      <w:proofErr w:type="spellEnd"/>
      <w:r w:rsidRPr="004C71E9">
        <w:t>/lib/* /</w:t>
      </w:r>
      <w:proofErr w:type="spellStart"/>
      <w:r w:rsidRPr="004C71E9">
        <w:t>usr</w:t>
      </w:r>
      <w:proofErr w:type="spellEnd"/>
      <w:r w:rsidRPr="004C71E9">
        <w:t>/lib/</w:t>
      </w:r>
    </w:p>
    <w:p w:rsidR="004C71E9" w:rsidRPr="003B5D9C" w:rsidRDefault="004C71E9" w:rsidP="003B5D9C">
      <w:pPr>
        <w:pStyle w:val="3"/>
        <w:spacing w:line="240" w:lineRule="auto"/>
        <w:rPr>
          <w:sz w:val="21"/>
          <w:szCs w:val="21"/>
        </w:rPr>
      </w:pPr>
      <w:r w:rsidRPr="003B5D9C">
        <w:rPr>
          <w:rFonts w:hint="eastAsia"/>
          <w:sz w:val="21"/>
          <w:szCs w:val="21"/>
        </w:rPr>
        <w:t>（</w:t>
      </w:r>
      <w:r w:rsidRPr="003B5D9C">
        <w:rPr>
          <w:rFonts w:hint="eastAsia"/>
          <w:sz w:val="21"/>
          <w:szCs w:val="21"/>
        </w:rPr>
        <w:t>3</w:t>
      </w:r>
      <w:r w:rsidRPr="003B5D9C">
        <w:rPr>
          <w:rFonts w:hint="eastAsia"/>
          <w:sz w:val="21"/>
          <w:szCs w:val="21"/>
        </w:rPr>
        <w:t>）解压</w:t>
      </w:r>
      <w:r w:rsidRPr="003B5D9C">
        <w:rPr>
          <w:sz w:val="21"/>
          <w:szCs w:val="21"/>
        </w:rPr>
        <w:t>openldap-2.4.43.tgz</w:t>
      </w:r>
      <w:r w:rsidRPr="003B5D9C">
        <w:rPr>
          <w:rFonts w:hint="eastAsia"/>
          <w:sz w:val="21"/>
          <w:szCs w:val="21"/>
        </w:rPr>
        <w:t>文件，并且进行安装</w:t>
      </w:r>
    </w:p>
    <w:p w:rsidR="004C71E9" w:rsidRPr="004C71E9" w:rsidRDefault="00805B14" w:rsidP="004C71E9">
      <w:pPr>
        <w:widowControl/>
        <w:jc w:val="left"/>
      </w:pPr>
      <w:r w:rsidRPr="004C71E9">
        <w:t>#</w:t>
      </w:r>
      <w:r>
        <w:rPr>
          <w:rFonts w:hint="eastAsia"/>
        </w:rPr>
        <w:t xml:space="preserve"> </w:t>
      </w:r>
      <w:r w:rsidR="004C71E9" w:rsidRPr="004C71E9">
        <w:t xml:space="preserve">tar </w:t>
      </w:r>
      <w:proofErr w:type="spellStart"/>
      <w:r w:rsidR="004C71E9" w:rsidRPr="004C71E9">
        <w:t>xvf</w:t>
      </w:r>
      <w:proofErr w:type="spellEnd"/>
      <w:r w:rsidR="004C71E9" w:rsidRPr="004C71E9">
        <w:t xml:space="preserve"> openldap-2.4.43.tgz</w:t>
      </w:r>
    </w:p>
    <w:p w:rsidR="004C71E9" w:rsidRPr="004C71E9" w:rsidRDefault="004C71E9" w:rsidP="004C71E9">
      <w:pPr>
        <w:widowControl/>
        <w:jc w:val="left"/>
      </w:pPr>
      <w:r>
        <w:t xml:space="preserve"># </w:t>
      </w:r>
      <w:proofErr w:type="spellStart"/>
      <w:r w:rsidRPr="004C71E9">
        <w:t>cd</w:t>
      </w:r>
      <w:proofErr w:type="spellEnd"/>
      <w:r w:rsidRPr="004C71E9">
        <w:t xml:space="preserve"> openldap-2.4.43/</w:t>
      </w:r>
    </w:p>
    <w:p w:rsidR="004C71E9" w:rsidRPr="004C71E9" w:rsidRDefault="004C71E9" w:rsidP="004C71E9">
      <w:pPr>
        <w:widowControl/>
        <w:jc w:val="left"/>
      </w:pPr>
      <w:r w:rsidRPr="004C71E9">
        <w:t># ./configure --prefix=/</w:t>
      </w:r>
      <w:proofErr w:type="spellStart"/>
      <w:r w:rsidRPr="004C71E9">
        <w:t>usr</w:t>
      </w:r>
      <w:proofErr w:type="spellEnd"/>
      <w:r w:rsidRPr="004C71E9">
        <w:t>/local/</w:t>
      </w:r>
      <w:proofErr w:type="spellStart"/>
      <w:r w:rsidRPr="004C71E9">
        <w:t>openldap</w:t>
      </w:r>
      <w:proofErr w:type="spellEnd"/>
    </w:p>
    <w:p w:rsidR="004C71E9" w:rsidRPr="004C71E9" w:rsidRDefault="004C71E9" w:rsidP="004C71E9">
      <w:pPr>
        <w:widowControl/>
        <w:jc w:val="left"/>
      </w:pPr>
      <w:r w:rsidRPr="004C71E9">
        <w:t># make depend</w:t>
      </w:r>
    </w:p>
    <w:p w:rsidR="004C71E9" w:rsidRPr="004C71E9" w:rsidRDefault="004C71E9" w:rsidP="004C71E9">
      <w:pPr>
        <w:widowControl/>
        <w:jc w:val="left"/>
      </w:pPr>
      <w:r w:rsidRPr="004C71E9">
        <w:t># make</w:t>
      </w:r>
    </w:p>
    <w:p w:rsidR="00805B14" w:rsidRPr="004C71E9" w:rsidRDefault="004C71E9" w:rsidP="004C71E9">
      <w:pPr>
        <w:widowControl/>
        <w:jc w:val="left"/>
      </w:pPr>
      <w:r w:rsidRPr="004C71E9">
        <w:t># make install</w:t>
      </w:r>
    </w:p>
    <w:p w:rsidR="004C71E9" w:rsidRPr="003B5D9C" w:rsidRDefault="004C71E9" w:rsidP="003B5D9C">
      <w:pPr>
        <w:pStyle w:val="3"/>
        <w:spacing w:line="240" w:lineRule="auto"/>
        <w:rPr>
          <w:sz w:val="21"/>
          <w:szCs w:val="21"/>
        </w:rPr>
      </w:pPr>
      <w:r w:rsidRPr="003B5D9C">
        <w:rPr>
          <w:rFonts w:hint="eastAsia"/>
          <w:sz w:val="21"/>
          <w:szCs w:val="21"/>
        </w:rPr>
        <w:t>（</w:t>
      </w:r>
      <w:r w:rsidRPr="003B5D9C">
        <w:rPr>
          <w:rFonts w:hint="eastAsia"/>
          <w:sz w:val="21"/>
          <w:szCs w:val="21"/>
        </w:rPr>
        <w:t>4</w:t>
      </w:r>
      <w:r w:rsidRPr="003B5D9C">
        <w:rPr>
          <w:rFonts w:hint="eastAsia"/>
          <w:sz w:val="21"/>
          <w:szCs w:val="21"/>
        </w:rPr>
        <w:t>）增加</w:t>
      </w:r>
      <w:proofErr w:type="spellStart"/>
      <w:r w:rsidRPr="003B5D9C">
        <w:rPr>
          <w:rFonts w:hint="eastAsia"/>
          <w:sz w:val="21"/>
          <w:szCs w:val="21"/>
        </w:rPr>
        <w:t>openldap</w:t>
      </w:r>
      <w:proofErr w:type="spellEnd"/>
      <w:r w:rsidRPr="003B5D9C">
        <w:rPr>
          <w:rFonts w:hint="eastAsia"/>
          <w:sz w:val="21"/>
          <w:szCs w:val="21"/>
        </w:rPr>
        <w:t>的基础配置和修改配置文件的信息</w:t>
      </w:r>
      <w:r w:rsidR="00805B14" w:rsidRPr="003B5D9C">
        <w:rPr>
          <w:rFonts w:hint="eastAsia"/>
          <w:sz w:val="21"/>
          <w:szCs w:val="21"/>
        </w:rPr>
        <w:t>，并启动</w:t>
      </w:r>
      <w:proofErr w:type="spellStart"/>
      <w:r w:rsidR="00805B14" w:rsidRPr="003B5D9C">
        <w:rPr>
          <w:rFonts w:hint="eastAsia"/>
          <w:sz w:val="21"/>
          <w:szCs w:val="21"/>
        </w:rPr>
        <w:t>openldap</w:t>
      </w:r>
      <w:proofErr w:type="spellEnd"/>
      <w:r w:rsidR="00805B14" w:rsidRPr="003B5D9C">
        <w:rPr>
          <w:rFonts w:hint="eastAsia"/>
          <w:sz w:val="21"/>
          <w:szCs w:val="21"/>
        </w:rPr>
        <w:t>服务</w:t>
      </w:r>
    </w:p>
    <w:p w:rsidR="004C71E9" w:rsidRPr="004C71E9" w:rsidRDefault="004C71E9" w:rsidP="004C71E9">
      <w:pPr>
        <w:widowControl/>
        <w:jc w:val="left"/>
      </w:pPr>
      <w:r w:rsidRPr="004C71E9">
        <w:rPr>
          <w:rFonts w:hint="eastAsia"/>
        </w:rPr>
        <w:t>把</w:t>
      </w:r>
      <w:proofErr w:type="spellStart"/>
      <w:r w:rsidRPr="004C71E9">
        <w:rPr>
          <w:rFonts w:hint="eastAsia"/>
        </w:rPr>
        <w:t>user.schema</w:t>
      </w:r>
      <w:proofErr w:type="spellEnd"/>
      <w:r w:rsidRPr="004C71E9">
        <w:rPr>
          <w:rFonts w:hint="eastAsia"/>
        </w:rPr>
        <w:t>添加到</w:t>
      </w:r>
      <w:r w:rsidRPr="004C71E9">
        <w:rPr>
          <w:rFonts w:hint="eastAsia"/>
        </w:rPr>
        <w:t>schema</w:t>
      </w:r>
      <w:r w:rsidRPr="004C71E9">
        <w:rPr>
          <w:rFonts w:hint="eastAsia"/>
        </w:rPr>
        <w:t>包内，修改</w:t>
      </w:r>
      <w:proofErr w:type="spellStart"/>
      <w:r w:rsidRPr="004C71E9">
        <w:rPr>
          <w:rFonts w:hint="eastAsia"/>
        </w:rPr>
        <w:t>slapd.conf</w:t>
      </w:r>
      <w:proofErr w:type="spellEnd"/>
      <w:r w:rsidRPr="004C71E9">
        <w:rPr>
          <w:rFonts w:hint="eastAsia"/>
        </w:rPr>
        <w:t>文件</w:t>
      </w:r>
    </w:p>
    <w:p w:rsidR="004C71E9" w:rsidRPr="004C71E9" w:rsidRDefault="004C71E9" w:rsidP="004C71E9">
      <w:pPr>
        <w:widowControl/>
        <w:jc w:val="left"/>
      </w:pPr>
      <w:r w:rsidRPr="004C71E9">
        <w:t xml:space="preserve"># </w:t>
      </w:r>
      <w:proofErr w:type="spellStart"/>
      <w:r w:rsidRPr="004C71E9">
        <w:t>cd</w:t>
      </w:r>
      <w:proofErr w:type="spellEnd"/>
      <w:r w:rsidRPr="004C71E9">
        <w:t xml:space="preserve"> /</w:t>
      </w:r>
      <w:proofErr w:type="spellStart"/>
      <w:r w:rsidRPr="004C71E9">
        <w:t>usr</w:t>
      </w:r>
      <w:proofErr w:type="spellEnd"/>
      <w:r w:rsidRPr="004C71E9">
        <w:t>/local/</w:t>
      </w:r>
      <w:proofErr w:type="spellStart"/>
      <w:r w:rsidRPr="004C71E9">
        <w:t>openldap</w:t>
      </w:r>
      <w:proofErr w:type="spellEnd"/>
      <w:r w:rsidRPr="004C71E9">
        <w:t>/</w:t>
      </w:r>
      <w:proofErr w:type="spellStart"/>
      <w:r w:rsidRPr="004C71E9">
        <w:t>libexec</w:t>
      </w:r>
      <w:proofErr w:type="spellEnd"/>
    </w:p>
    <w:p w:rsidR="004C71E9" w:rsidRDefault="004C71E9" w:rsidP="004C71E9">
      <w:pPr>
        <w:widowControl/>
        <w:jc w:val="left"/>
      </w:pPr>
      <w:r w:rsidRPr="004C71E9">
        <w:t># ./</w:t>
      </w:r>
      <w:proofErr w:type="spellStart"/>
      <w:r w:rsidRPr="004C71E9">
        <w:t>slapd</w:t>
      </w:r>
      <w:proofErr w:type="spellEnd"/>
    </w:p>
    <w:p w:rsidR="00805B14" w:rsidRDefault="00805B14" w:rsidP="004C71E9">
      <w:pPr>
        <w:widowControl/>
        <w:jc w:val="left"/>
      </w:pPr>
    </w:p>
    <w:p w:rsidR="00835988" w:rsidRPr="003B5D9C" w:rsidRDefault="00805B14" w:rsidP="003B5D9C">
      <w:pPr>
        <w:pStyle w:val="3"/>
        <w:spacing w:line="240" w:lineRule="auto"/>
        <w:rPr>
          <w:sz w:val="21"/>
          <w:szCs w:val="21"/>
        </w:rPr>
      </w:pPr>
      <w:r w:rsidRPr="003B5D9C">
        <w:rPr>
          <w:rFonts w:hint="eastAsia"/>
          <w:sz w:val="21"/>
          <w:szCs w:val="21"/>
        </w:rPr>
        <w:lastRenderedPageBreak/>
        <w:t>（</w:t>
      </w:r>
      <w:r w:rsidRPr="003B5D9C">
        <w:rPr>
          <w:rFonts w:hint="eastAsia"/>
          <w:sz w:val="21"/>
          <w:szCs w:val="21"/>
        </w:rPr>
        <w:t>5</w:t>
      </w:r>
      <w:r w:rsidRPr="003B5D9C">
        <w:rPr>
          <w:rFonts w:hint="eastAsia"/>
          <w:sz w:val="21"/>
          <w:szCs w:val="21"/>
        </w:rPr>
        <w:t>）把</w:t>
      </w:r>
      <w:proofErr w:type="spellStart"/>
      <w:r w:rsidRPr="003B5D9C">
        <w:rPr>
          <w:sz w:val="21"/>
          <w:szCs w:val="21"/>
        </w:rPr>
        <w:t>wangfujing.ldif</w:t>
      </w:r>
      <w:proofErr w:type="spellEnd"/>
      <w:r w:rsidRPr="003B5D9C">
        <w:rPr>
          <w:rFonts w:hint="eastAsia"/>
          <w:sz w:val="21"/>
          <w:szCs w:val="21"/>
        </w:rPr>
        <w:t>数据库</w:t>
      </w:r>
      <w:r w:rsidR="00FA5C3A">
        <w:rPr>
          <w:rFonts w:hint="eastAsia"/>
          <w:sz w:val="21"/>
          <w:szCs w:val="21"/>
        </w:rPr>
        <w:t>文件</w:t>
      </w:r>
      <w:r w:rsidRPr="003B5D9C">
        <w:rPr>
          <w:rFonts w:hint="eastAsia"/>
          <w:sz w:val="21"/>
          <w:szCs w:val="21"/>
        </w:rPr>
        <w:t>导入到服务中</w:t>
      </w:r>
    </w:p>
    <w:p w:rsidR="00805B14" w:rsidRPr="003B5D9C" w:rsidRDefault="00351CAF" w:rsidP="003B5D9C">
      <w:pPr>
        <w:pStyle w:val="2"/>
        <w:spacing w:line="240" w:lineRule="auto"/>
        <w:rPr>
          <w:sz w:val="21"/>
          <w:szCs w:val="21"/>
        </w:rPr>
      </w:pPr>
      <w:r w:rsidRPr="003B5D9C">
        <w:rPr>
          <w:rFonts w:hint="eastAsia"/>
          <w:sz w:val="21"/>
          <w:szCs w:val="21"/>
        </w:rPr>
        <w:t>3</w:t>
      </w:r>
      <w:r w:rsidRPr="003B5D9C">
        <w:rPr>
          <w:rFonts w:hint="eastAsia"/>
          <w:sz w:val="21"/>
          <w:szCs w:val="21"/>
        </w:rPr>
        <w:t>：</w:t>
      </w:r>
      <w:r w:rsidRPr="003B5D9C">
        <w:rPr>
          <w:rFonts w:hint="eastAsia"/>
          <w:sz w:val="21"/>
          <w:szCs w:val="21"/>
        </w:rPr>
        <w:t>UAC</w:t>
      </w:r>
      <w:r w:rsidRPr="003B5D9C">
        <w:rPr>
          <w:rFonts w:hint="eastAsia"/>
          <w:sz w:val="21"/>
          <w:szCs w:val="21"/>
        </w:rPr>
        <w:t>系统只需要部署一个中间件项目（</w:t>
      </w:r>
      <w:proofErr w:type="spellStart"/>
      <w:r w:rsidRPr="003B5D9C">
        <w:rPr>
          <w:rFonts w:hint="eastAsia"/>
          <w:sz w:val="21"/>
          <w:szCs w:val="21"/>
        </w:rPr>
        <w:t>uac</w:t>
      </w:r>
      <w:proofErr w:type="spellEnd"/>
      <w:r w:rsidRPr="003B5D9C">
        <w:rPr>
          <w:rFonts w:hint="eastAsia"/>
          <w:sz w:val="21"/>
          <w:szCs w:val="21"/>
        </w:rPr>
        <w:t>-server</w:t>
      </w:r>
      <w:r w:rsidRPr="003B5D9C">
        <w:rPr>
          <w:rFonts w:hint="eastAsia"/>
          <w:sz w:val="21"/>
          <w:szCs w:val="21"/>
        </w:rPr>
        <w:t>）</w:t>
      </w:r>
      <w:r w:rsidRPr="003B5D9C">
        <w:rPr>
          <w:rFonts w:hint="eastAsia"/>
          <w:sz w:val="21"/>
          <w:szCs w:val="21"/>
        </w:rPr>
        <w:t>,UAC</w:t>
      </w:r>
      <w:r w:rsidRPr="003B5D9C">
        <w:rPr>
          <w:rFonts w:hint="eastAsia"/>
          <w:sz w:val="21"/>
          <w:szCs w:val="21"/>
        </w:rPr>
        <w:t>系统的相关页面是在监控平台系统里</w:t>
      </w:r>
      <w:r w:rsidR="00926E61">
        <w:rPr>
          <w:rFonts w:hint="eastAsia"/>
          <w:sz w:val="21"/>
          <w:szCs w:val="21"/>
        </w:rPr>
        <w:t>，这里不需要单独布置</w:t>
      </w:r>
      <w:r w:rsidRPr="003B5D9C">
        <w:rPr>
          <w:rFonts w:hint="eastAsia"/>
          <w:sz w:val="21"/>
          <w:szCs w:val="21"/>
        </w:rPr>
        <w:t>。</w:t>
      </w:r>
    </w:p>
    <w:p w:rsidR="00EB058F" w:rsidRPr="003B5D9C" w:rsidRDefault="00EB058F" w:rsidP="003B5D9C">
      <w:pPr>
        <w:pStyle w:val="2"/>
        <w:spacing w:line="240" w:lineRule="auto"/>
        <w:rPr>
          <w:sz w:val="21"/>
          <w:szCs w:val="21"/>
        </w:rPr>
      </w:pPr>
      <w:r w:rsidRPr="003B5D9C">
        <w:rPr>
          <w:rFonts w:hint="eastAsia"/>
          <w:sz w:val="21"/>
          <w:szCs w:val="21"/>
        </w:rPr>
        <w:t>4</w:t>
      </w:r>
      <w:r w:rsidRPr="003B5D9C">
        <w:rPr>
          <w:rFonts w:hint="eastAsia"/>
          <w:sz w:val="21"/>
          <w:szCs w:val="21"/>
        </w:rPr>
        <w:t>：</w:t>
      </w:r>
      <w:r w:rsidRPr="003B5D9C">
        <w:rPr>
          <w:rFonts w:hint="eastAsia"/>
          <w:sz w:val="21"/>
          <w:szCs w:val="21"/>
        </w:rPr>
        <w:t>UAC</w:t>
      </w:r>
      <w:r w:rsidRPr="003B5D9C">
        <w:rPr>
          <w:rFonts w:hint="eastAsia"/>
          <w:sz w:val="21"/>
          <w:szCs w:val="21"/>
        </w:rPr>
        <w:t>系统需要修改的</w:t>
      </w:r>
      <w:r w:rsidR="003506F1">
        <w:rPr>
          <w:rFonts w:hint="eastAsia"/>
          <w:sz w:val="21"/>
          <w:szCs w:val="21"/>
        </w:rPr>
        <w:t>地方；</w:t>
      </w:r>
    </w:p>
    <w:p w:rsidR="00EB058F" w:rsidRPr="00BD700B" w:rsidRDefault="00EB058F" w:rsidP="00EB058F">
      <w:pPr>
        <w:rPr>
          <w:rFonts w:ascii="宋体" w:eastAsia="宋体" w:hAnsi="宋体" w:cs="宋体"/>
          <w:kern w:val="0"/>
          <w:sz w:val="24"/>
        </w:rPr>
      </w:pPr>
      <w:r>
        <w:rPr>
          <w:rFonts w:hint="eastAsia"/>
        </w:rPr>
        <w:t xml:space="preserve">  </w:t>
      </w:r>
      <w:r w:rsidR="0083598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3343275" cy="4074617"/>
            <wp:effectExtent l="19050" t="0" r="9525" b="0"/>
            <wp:docPr id="24" name="图片 24" descr="C:\Users\Administrator\AppData\Roaming\Tencent\Users\464572067\QQ\WinTemp\RichOle\C8TFDR[92`@QV~NFP[)VP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Roaming\Tencent\Users\464572067\QQ\WinTemp\RichOle\C8TFDR[92`@QV~NFP[)VPKQ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475" cy="407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988" w:rsidRPr="00BD700B" w:rsidRDefault="00835988" w:rsidP="00BD700B">
      <w:pPr>
        <w:pStyle w:val="3"/>
        <w:spacing w:line="240" w:lineRule="auto"/>
        <w:rPr>
          <w:sz w:val="21"/>
          <w:szCs w:val="21"/>
        </w:rPr>
      </w:pPr>
      <w:r w:rsidRPr="00BD700B">
        <w:rPr>
          <w:rFonts w:hint="eastAsia"/>
          <w:sz w:val="21"/>
          <w:szCs w:val="21"/>
        </w:rPr>
        <w:t>（</w:t>
      </w:r>
      <w:r w:rsidRPr="00BD700B">
        <w:rPr>
          <w:rFonts w:hint="eastAsia"/>
          <w:sz w:val="21"/>
          <w:szCs w:val="21"/>
        </w:rPr>
        <w:t>1</w:t>
      </w:r>
      <w:r w:rsidRPr="00BD700B">
        <w:rPr>
          <w:rFonts w:hint="eastAsia"/>
          <w:sz w:val="21"/>
          <w:szCs w:val="21"/>
        </w:rPr>
        <w:t>）</w:t>
      </w:r>
      <w:proofErr w:type="spellStart"/>
      <w:r w:rsidR="003B5D9C" w:rsidRPr="00BD700B">
        <w:rPr>
          <w:rFonts w:hint="eastAsia"/>
          <w:sz w:val="21"/>
          <w:szCs w:val="21"/>
        </w:rPr>
        <w:t>openldap</w:t>
      </w:r>
      <w:proofErr w:type="spellEnd"/>
      <w:r w:rsidR="003B5D9C" w:rsidRPr="00BD700B">
        <w:rPr>
          <w:rFonts w:hint="eastAsia"/>
          <w:sz w:val="21"/>
          <w:szCs w:val="21"/>
        </w:rPr>
        <w:t>数据库的连接配置信息</w:t>
      </w:r>
    </w:p>
    <w:p w:rsidR="00835988" w:rsidRPr="00EB058F" w:rsidRDefault="00835988" w:rsidP="00EB058F">
      <w:pPr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762625" cy="733893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44" cy="73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8F" w:rsidRPr="00BD700B" w:rsidRDefault="00835988" w:rsidP="00BD700B">
      <w:pPr>
        <w:pStyle w:val="3"/>
        <w:spacing w:line="240" w:lineRule="auto"/>
        <w:rPr>
          <w:sz w:val="21"/>
          <w:szCs w:val="21"/>
        </w:rPr>
      </w:pPr>
      <w:r w:rsidRPr="00BD700B">
        <w:rPr>
          <w:rFonts w:hint="eastAsia"/>
          <w:sz w:val="21"/>
          <w:szCs w:val="21"/>
        </w:rPr>
        <w:t>（</w:t>
      </w:r>
      <w:r w:rsidRPr="00BD700B">
        <w:rPr>
          <w:rFonts w:hint="eastAsia"/>
          <w:sz w:val="21"/>
          <w:szCs w:val="21"/>
        </w:rPr>
        <w:t>2</w:t>
      </w:r>
      <w:r w:rsidRPr="00BD700B">
        <w:rPr>
          <w:rFonts w:hint="eastAsia"/>
          <w:sz w:val="21"/>
          <w:szCs w:val="21"/>
        </w:rPr>
        <w:t>）</w:t>
      </w:r>
      <w:r w:rsidR="003B5D9C" w:rsidRPr="00BD700B">
        <w:rPr>
          <w:rFonts w:hint="eastAsia"/>
          <w:sz w:val="21"/>
          <w:szCs w:val="21"/>
        </w:rPr>
        <w:t>监控平台的地址和配置</w:t>
      </w:r>
    </w:p>
    <w:p w:rsidR="00835988" w:rsidRPr="00835988" w:rsidRDefault="00835988" w:rsidP="0083598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543550" cy="1194522"/>
            <wp:effectExtent l="19050" t="0" r="0" b="0"/>
            <wp:docPr id="20" name="图片 20" descr="C:\Users\Administrator\AppData\Roaming\Tencent\Users\464572067\QQ\WinTemp\RichOle\3D9@HW71_UAV3UVH_V@HO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464572067\QQ\WinTemp\RichOle\3D9@HW71_UAV3UVH_V@HOA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09" cy="119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988" w:rsidRPr="00BD700B" w:rsidRDefault="00835988" w:rsidP="00BD700B">
      <w:pPr>
        <w:pStyle w:val="3"/>
        <w:spacing w:line="240" w:lineRule="auto"/>
        <w:rPr>
          <w:sz w:val="21"/>
          <w:szCs w:val="21"/>
        </w:rPr>
      </w:pPr>
      <w:r w:rsidRPr="00BD700B">
        <w:rPr>
          <w:rFonts w:hint="eastAsia"/>
          <w:sz w:val="21"/>
          <w:szCs w:val="21"/>
        </w:rPr>
        <w:lastRenderedPageBreak/>
        <w:t>（</w:t>
      </w:r>
      <w:r w:rsidRPr="00BD700B">
        <w:rPr>
          <w:rFonts w:hint="eastAsia"/>
          <w:sz w:val="21"/>
          <w:szCs w:val="21"/>
        </w:rPr>
        <w:t>3</w:t>
      </w:r>
      <w:r w:rsidRPr="00BD700B">
        <w:rPr>
          <w:rFonts w:hint="eastAsia"/>
          <w:sz w:val="21"/>
          <w:szCs w:val="21"/>
        </w:rPr>
        <w:t>）</w:t>
      </w:r>
      <w:r w:rsidR="003B5D9C" w:rsidRPr="00BD700B">
        <w:rPr>
          <w:rFonts w:hint="eastAsia"/>
          <w:sz w:val="21"/>
          <w:szCs w:val="21"/>
        </w:rPr>
        <w:t>UAC</w:t>
      </w:r>
      <w:r w:rsidR="003B5D9C" w:rsidRPr="00BD700B">
        <w:rPr>
          <w:rFonts w:hint="eastAsia"/>
          <w:sz w:val="21"/>
          <w:szCs w:val="21"/>
        </w:rPr>
        <w:t>系统在监控平台里对应的名称和编号</w:t>
      </w:r>
    </w:p>
    <w:p w:rsidR="00835988" w:rsidRPr="00835988" w:rsidRDefault="00835988" w:rsidP="0083598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6406598" cy="866775"/>
            <wp:effectExtent l="19050" t="0" r="0" b="0"/>
            <wp:docPr id="22" name="图片 22" descr="C:\Users\Administrator\AppData\Roaming\Tencent\Users\464572067\QQ\WinTemp\RichOle\O((U1W~H3YIJ5P3VFMXI$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Roaming\Tencent\Users\464572067\QQ\WinTemp\RichOle\O((U1W~H3YIJ5P3VFMXI$M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98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988" w:rsidRPr="00EB058F" w:rsidRDefault="00835988"/>
    <w:sectPr w:rsidR="00835988" w:rsidRPr="00EB058F" w:rsidSect="00106E5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B29" w:rsidRDefault="00F61B29" w:rsidP="00D57761">
      <w:r>
        <w:separator/>
      </w:r>
    </w:p>
  </w:endnote>
  <w:endnote w:type="continuationSeparator" w:id="0">
    <w:p w:rsidR="00F61B29" w:rsidRDefault="00F61B29" w:rsidP="00D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B29" w:rsidRDefault="00F61B29" w:rsidP="00D57761">
      <w:r>
        <w:separator/>
      </w:r>
    </w:p>
  </w:footnote>
  <w:footnote w:type="continuationSeparator" w:id="0">
    <w:p w:rsidR="00F61B29" w:rsidRDefault="00F61B29" w:rsidP="00D57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66DF5"/>
    <w:multiLevelType w:val="hybridMultilevel"/>
    <w:tmpl w:val="382A1B48"/>
    <w:lvl w:ilvl="0" w:tplc="9C1C5F02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761"/>
    <w:rsid w:val="0000192F"/>
    <w:rsid w:val="000027D6"/>
    <w:rsid w:val="00004AB3"/>
    <w:rsid w:val="000059DF"/>
    <w:rsid w:val="00006CC4"/>
    <w:rsid w:val="00007053"/>
    <w:rsid w:val="00010B84"/>
    <w:rsid w:val="00010C15"/>
    <w:rsid w:val="00011986"/>
    <w:rsid w:val="00012DA2"/>
    <w:rsid w:val="000142FD"/>
    <w:rsid w:val="0001734B"/>
    <w:rsid w:val="00020C5C"/>
    <w:rsid w:val="00021D7D"/>
    <w:rsid w:val="00024ECC"/>
    <w:rsid w:val="00025A41"/>
    <w:rsid w:val="000376D9"/>
    <w:rsid w:val="000410E1"/>
    <w:rsid w:val="00042093"/>
    <w:rsid w:val="000461C5"/>
    <w:rsid w:val="00046BF4"/>
    <w:rsid w:val="000510F5"/>
    <w:rsid w:val="00054B0D"/>
    <w:rsid w:val="00054EA1"/>
    <w:rsid w:val="000559BF"/>
    <w:rsid w:val="00056021"/>
    <w:rsid w:val="00060100"/>
    <w:rsid w:val="00064047"/>
    <w:rsid w:val="00073DB0"/>
    <w:rsid w:val="00074E1B"/>
    <w:rsid w:val="00075619"/>
    <w:rsid w:val="0008179E"/>
    <w:rsid w:val="00082B4A"/>
    <w:rsid w:val="00083ADE"/>
    <w:rsid w:val="00085E36"/>
    <w:rsid w:val="00086A82"/>
    <w:rsid w:val="00090390"/>
    <w:rsid w:val="000905C2"/>
    <w:rsid w:val="00094167"/>
    <w:rsid w:val="000A39B8"/>
    <w:rsid w:val="000A4C8B"/>
    <w:rsid w:val="000B1453"/>
    <w:rsid w:val="000B78D5"/>
    <w:rsid w:val="000C000B"/>
    <w:rsid w:val="000C1521"/>
    <w:rsid w:val="000C22E8"/>
    <w:rsid w:val="000C44E3"/>
    <w:rsid w:val="000C5B2A"/>
    <w:rsid w:val="000C709F"/>
    <w:rsid w:val="000D7649"/>
    <w:rsid w:val="000E2F89"/>
    <w:rsid w:val="000F4B56"/>
    <w:rsid w:val="00102087"/>
    <w:rsid w:val="00103118"/>
    <w:rsid w:val="00105F7A"/>
    <w:rsid w:val="0010653A"/>
    <w:rsid w:val="00106E5D"/>
    <w:rsid w:val="00110703"/>
    <w:rsid w:val="00110999"/>
    <w:rsid w:val="00110BB3"/>
    <w:rsid w:val="001158D7"/>
    <w:rsid w:val="00115C3E"/>
    <w:rsid w:val="00116233"/>
    <w:rsid w:val="00116733"/>
    <w:rsid w:val="001225F2"/>
    <w:rsid w:val="001238E1"/>
    <w:rsid w:val="00125A9E"/>
    <w:rsid w:val="00126BB3"/>
    <w:rsid w:val="00127914"/>
    <w:rsid w:val="00131434"/>
    <w:rsid w:val="001332D7"/>
    <w:rsid w:val="00134048"/>
    <w:rsid w:val="001354B7"/>
    <w:rsid w:val="00136D90"/>
    <w:rsid w:val="00140892"/>
    <w:rsid w:val="00140C6D"/>
    <w:rsid w:val="001467A8"/>
    <w:rsid w:val="00152C10"/>
    <w:rsid w:val="001564BB"/>
    <w:rsid w:val="00160B16"/>
    <w:rsid w:val="00160CB5"/>
    <w:rsid w:val="001628F7"/>
    <w:rsid w:val="001654CA"/>
    <w:rsid w:val="00165618"/>
    <w:rsid w:val="00165D9F"/>
    <w:rsid w:val="001674EF"/>
    <w:rsid w:val="0017002E"/>
    <w:rsid w:val="00171211"/>
    <w:rsid w:val="001712D4"/>
    <w:rsid w:val="00172CD6"/>
    <w:rsid w:val="00175AB0"/>
    <w:rsid w:val="00177FDF"/>
    <w:rsid w:val="0018110E"/>
    <w:rsid w:val="0018212B"/>
    <w:rsid w:val="00183BA6"/>
    <w:rsid w:val="00185617"/>
    <w:rsid w:val="00186C95"/>
    <w:rsid w:val="0019181D"/>
    <w:rsid w:val="00193155"/>
    <w:rsid w:val="00195E87"/>
    <w:rsid w:val="00196206"/>
    <w:rsid w:val="001A18A0"/>
    <w:rsid w:val="001A2642"/>
    <w:rsid w:val="001A2EBF"/>
    <w:rsid w:val="001A533F"/>
    <w:rsid w:val="001A65B8"/>
    <w:rsid w:val="001B2EC5"/>
    <w:rsid w:val="001B47A4"/>
    <w:rsid w:val="001C30B8"/>
    <w:rsid w:val="001C4908"/>
    <w:rsid w:val="001D0DE1"/>
    <w:rsid w:val="001D1685"/>
    <w:rsid w:val="001D6AEF"/>
    <w:rsid w:val="001D7198"/>
    <w:rsid w:val="001E63A1"/>
    <w:rsid w:val="001E764F"/>
    <w:rsid w:val="001E7BCE"/>
    <w:rsid w:val="001F283F"/>
    <w:rsid w:val="001F667E"/>
    <w:rsid w:val="00202113"/>
    <w:rsid w:val="00202373"/>
    <w:rsid w:val="00205BE4"/>
    <w:rsid w:val="002076A7"/>
    <w:rsid w:val="002078D4"/>
    <w:rsid w:val="00211090"/>
    <w:rsid w:val="002111C9"/>
    <w:rsid w:val="00211A48"/>
    <w:rsid w:val="00212493"/>
    <w:rsid w:val="00213C10"/>
    <w:rsid w:val="00214CF0"/>
    <w:rsid w:val="00215C11"/>
    <w:rsid w:val="0022062D"/>
    <w:rsid w:val="00220E84"/>
    <w:rsid w:val="00226D1B"/>
    <w:rsid w:val="002346D0"/>
    <w:rsid w:val="00241271"/>
    <w:rsid w:val="00242261"/>
    <w:rsid w:val="00244611"/>
    <w:rsid w:val="002506FD"/>
    <w:rsid w:val="00251377"/>
    <w:rsid w:val="00251FF0"/>
    <w:rsid w:val="002526ED"/>
    <w:rsid w:val="002528CE"/>
    <w:rsid w:val="00255C86"/>
    <w:rsid w:val="002560E6"/>
    <w:rsid w:val="00257461"/>
    <w:rsid w:val="00260063"/>
    <w:rsid w:val="002610EB"/>
    <w:rsid w:val="00275CDF"/>
    <w:rsid w:val="0027692B"/>
    <w:rsid w:val="00277287"/>
    <w:rsid w:val="00280DC6"/>
    <w:rsid w:val="0028330A"/>
    <w:rsid w:val="00284CDC"/>
    <w:rsid w:val="00286BD5"/>
    <w:rsid w:val="00293FE2"/>
    <w:rsid w:val="002964CD"/>
    <w:rsid w:val="00297FC0"/>
    <w:rsid w:val="002A2FA5"/>
    <w:rsid w:val="002A4116"/>
    <w:rsid w:val="002B5A58"/>
    <w:rsid w:val="002C0241"/>
    <w:rsid w:val="002C1719"/>
    <w:rsid w:val="002C17A5"/>
    <w:rsid w:val="002C18A2"/>
    <w:rsid w:val="002C7A31"/>
    <w:rsid w:val="002D140C"/>
    <w:rsid w:val="002D140E"/>
    <w:rsid w:val="002D72F8"/>
    <w:rsid w:val="002E0307"/>
    <w:rsid w:val="002E1E68"/>
    <w:rsid w:val="002E1E9F"/>
    <w:rsid w:val="002E4AE3"/>
    <w:rsid w:val="002E7840"/>
    <w:rsid w:val="002E7CEF"/>
    <w:rsid w:val="002E7D37"/>
    <w:rsid w:val="002F2183"/>
    <w:rsid w:val="002F2793"/>
    <w:rsid w:val="002F2A13"/>
    <w:rsid w:val="002F38BC"/>
    <w:rsid w:val="002F629E"/>
    <w:rsid w:val="002F64AF"/>
    <w:rsid w:val="002F7420"/>
    <w:rsid w:val="002F7551"/>
    <w:rsid w:val="00304970"/>
    <w:rsid w:val="00310B7B"/>
    <w:rsid w:val="0031479C"/>
    <w:rsid w:val="00316346"/>
    <w:rsid w:val="00316610"/>
    <w:rsid w:val="003241C3"/>
    <w:rsid w:val="003262FA"/>
    <w:rsid w:val="00326E22"/>
    <w:rsid w:val="003308D2"/>
    <w:rsid w:val="003327E5"/>
    <w:rsid w:val="00332EA3"/>
    <w:rsid w:val="003354E5"/>
    <w:rsid w:val="00335809"/>
    <w:rsid w:val="003358E6"/>
    <w:rsid w:val="00335991"/>
    <w:rsid w:val="00335D54"/>
    <w:rsid w:val="00343778"/>
    <w:rsid w:val="003506F1"/>
    <w:rsid w:val="00351CAF"/>
    <w:rsid w:val="003548B4"/>
    <w:rsid w:val="00356561"/>
    <w:rsid w:val="003568C8"/>
    <w:rsid w:val="0035708B"/>
    <w:rsid w:val="003604CD"/>
    <w:rsid w:val="00362BC1"/>
    <w:rsid w:val="003633E9"/>
    <w:rsid w:val="00365A75"/>
    <w:rsid w:val="00367205"/>
    <w:rsid w:val="00367314"/>
    <w:rsid w:val="00370B60"/>
    <w:rsid w:val="00374B1A"/>
    <w:rsid w:val="003811C1"/>
    <w:rsid w:val="0038538C"/>
    <w:rsid w:val="003873B3"/>
    <w:rsid w:val="003914A4"/>
    <w:rsid w:val="0039285B"/>
    <w:rsid w:val="003949D3"/>
    <w:rsid w:val="003954B1"/>
    <w:rsid w:val="00396654"/>
    <w:rsid w:val="003A234A"/>
    <w:rsid w:val="003A27BD"/>
    <w:rsid w:val="003B135A"/>
    <w:rsid w:val="003B39AF"/>
    <w:rsid w:val="003B5D9C"/>
    <w:rsid w:val="003B7A1C"/>
    <w:rsid w:val="003D03E4"/>
    <w:rsid w:val="003D264B"/>
    <w:rsid w:val="003D5F75"/>
    <w:rsid w:val="003D6905"/>
    <w:rsid w:val="003D6CB0"/>
    <w:rsid w:val="003D6E7B"/>
    <w:rsid w:val="003E3307"/>
    <w:rsid w:val="003E3D00"/>
    <w:rsid w:val="003E4F07"/>
    <w:rsid w:val="003E59BD"/>
    <w:rsid w:val="003F693F"/>
    <w:rsid w:val="00402EFF"/>
    <w:rsid w:val="004044CA"/>
    <w:rsid w:val="0040497D"/>
    <w:rsid w:val="00406FB6"/>
    <w:rsid w:val="00410711"/>
    <w:rsid w:val="00412617"/>
    <w:rsid w:val="004126A0"/>
    <w:rsid w:val="00412ED3"/>
    <w:rsid w:val="0041323B"/>
    <w:rsid w:val="004134E9"/>
    <w:rsid w:val="00415246"/>
    <w:rsid w:val="00432228"/>
    <w:rsid w:val="00436044"/>
    <w:rsid w:val="0044314A"/>
    <w:rsid w:val="00444296"/>
    <w:rsid w:val="00450F96"/>
    <w:rsid w:val="0045289E"/>
    <w:rsid w:val="00454EB2"/>
    <w:rsid w:val="00462E35"/>
    <w:rsid w:val="004712D6"/>
    <w:rsid w:val="004713A9"/>
    <w:rsid w:val="00475257"/>
    <w:rsid w:val="004766CF"/>
    <w:rsid w:val="004766EB"/>
    <w:rsid w:val="00476FB4"/>
    <w:rsid w:val="00482937"/>
    <w:rsid w:val="00482BBB"/>
    <w:rsid w:val="00483032"/>
    <w:rsid w:val="00487F32"/>
    <w:rsid w:val="00487FB5"/>
    <w:rsid w:val="004909F1"/>
    <w:rsid w:val="004A33F6"/>
    <w:rsid w:val="004A388B"/>
    <w:rsid w:val="004B5F8B"/>
    <w:rsid w:val="004B6FB0"/>
    <w:rsid w:val="004B7CB9"/>
    <w:rsid w:val="004C065D"/>
    <w:rsid w:val="004C0CFE"/>
    <w:rsid w:val="004C2968"/>
    <w:rsid w:val="004C346A"/>
    <w:rsid w:val="004C4AAE"/>
    <w:rsid w:val="004C71E9"/>
    <w:rsid w:val="004C774F"/>
    <w:rsid w:val="004D2EEF"/>
    <w:rsid w:val="004D68A2"/>
    <w:rsid w:val="004D6D39"/>
    <w:rsid w:val="004E0D10"/>
    <w:rsid w:val="004E124B"/>
    <w:rsid w:val="004E1447"/>
    <w:rsid w:val="00502C27"/>
    <w:rsid w:val="00504171"/>
    <w:rsid w:val="00507D8B"/>
    <w:rsid w:val="00511036"/>
    <w:rsid w:val="00511B17"/>
    <w:rsid w:val="0051533D"/>
    <w:rsid w:val="00521CC6"/>
    <w:rsid w:val="0052465B"/>
    <w:rsid w:val="005266E2"/>
    <w:rsid w:val="00531941"/>
    <w:rsid w:val="0053212D"/>
    <w:rsid w:val="005340A8"/>
    <w:rsid w:val="00535D9A"/>
    <w:rsid w:val="00537510"/>
    <w:rsid w:val="005449EE"/>
    <w:rsid w:val="005468AD"/>
    <w:rsid w:val="00547199"/>
    <w:rsid w:val="00547AC7"/>
    <w:rsid w:val="005570BF"/>
    <w:rsid w:val="00557CAC"/>
    <w:rsid w:val="00557FBB"/>
    <w:rsid w:val="00560891"/>
    <w:rsid w:val="0057005F"/>
    <w:rsid w:val="005705B0"/>
    <w:rsid w:val="0057075C"/>
    <w:rsid w:val="00570B4F"/>
    <w:rsid w:val="005710A4"/>
    <w:rsid w:val="00573B93"/>
    <w:rsid w:val="00576FB8"/>
    <w:rsid w:val="00577599"/>
    <w:rsid w:val="00581AC8"/>
    <w:rsid w:val="00582470"/>
    <w:rsid w:val="005862DF"/>
    <w:rsid w:val="00591C4F"/>
    <w:rsid w:val="00592837"/>
    <w:rsid w:val="00593397"/>
    <w:rsid w:val="00594657"/>
    <w:rsid w:val="00594D40"/>
    <w:rsid w:val="00596B60"/>
    <w:rsid w:val="005975EF"/>
    <w:rsid w:val="00597D6B"/>
    <w:rsid w:val="005A1FA9"/>
    <w:rsid w:val="005A278C"/>
    <w:rsid w:val="005A37E1"/>
    <w:rsid w:val="005A493E"/>
    <w:rsid w:val="005A72F6"/>
    <w:rsid w:val="005B09B2"/>
    <w:rsid w:val="005B22B7"/>
    <w:rsid w:val="005B3598"/>
    <w:rsid w:val="005B3C41"/>
    <w:rsid w:val="005C0280"/>
    <w:rsid w:val="005C3EC6"/>
    <w:rsid w:val="005C5EB0"/>
    <w:rsid w:val="005D5D37"/>
    <w:rsid w:val="005D612A"/>
    <w:rsid w:val="005D7039"/>
    <w:rsid w:val="005E13D6"/>
    <w:rsid w:val="005E2406"/>
    <w:rsid w:val="005E243C"/>
    <w:rsid w:val="005E2D6E"/>
    <w:rsid w:val="005E4E07"/>
    <w:rsid w:val="005E5035"/>
    <w:rsid w:val="00600705"/>
    <w:rsid w:val="00600E91"/>
    <w:rsid w:val="0060225F"/>
    <w:rsid w:val="0060613C"/>
    <w:rsid w:val="0061223E"/>
    <w:rsid w:val="00615EFA"/>
    <w:rsid w:val="00616A4A"/>
    <w:rsid w:val="00623307"/>
    <w:rsid w:val="00625842"/>
    <w:rsid w:val="00625BAE"/>
    <w:rsid w:val="00626381"/>
    <w:rsid w:val="00631229"/>
    <w:rsid w:val="00634420"/>
    <w:rsid w:val="006346DD"/>
    <w:rsid w:val="00635C05"/>
    <w:rsid w:val="006407CA"/>
    <w:rsid w:val="00641A84"/>
    <w:rsid w:val="00643A31"/>
    <w:rsid w:val="0064643B"/>
    <w:rsid w:val="006473B6"/>
    <w:rsid w:val="00650567"/>
    <w:rsid w:val="00651602"/>
    <w:rsid w:val="00655493"/>
    <w:rsid w:val="00655881"/>
    <w:rsid w:val="006566A2"/>
    <w:rsid w:val="0066064D"/>
    <w:rsid w:val="006611B3"/>
    <w:rsid w:val="00661753"/>
    <w:rsid w:val="00665F73"/>
    <w:rsid w:val="00666DB0"/>
    <w:rsid w:val="006763E7"/>
    <w:rsid w:val="00677167"/>
    <w:rsid w:val="00677FC5"/>
    <w:rsid w:val="0068446D"/>
    <w:rsid w:val="00686EAF"/>
    <w:rsid w:val="006A3E6C"/>
    <w:rsid w:val="006A4BEF"/>
    <w:rsid w:val="006A60EA"/>
    <w:rsid w:val="006B2F78"/>
    <w:rsid w:val="006B336C"/>
    <w:rsid w:val="006B5394"/>
    <w:rsid w:val="006B7CA0"/>
    <w:rsid w:val="006C2BF7"/>
    <w:rsid w:val="006C337D"/>
    <w:rsid w:val="006C4F64"/>
    <w:rsid w:val="006C62F1"/>
    <w:rsid w:val="006C79A0"/>
    <w:rsid w:val="006D0174"/>
    <w:rsid w:val="006D0829"/>
    <w:rsid w:val="006D281A"/>
    <w:rsid w:val="006D3B9C"/>
    <w:rsid w:val="006E28A7"/>
    <w:rsid w:val="006E5A89"/>
    <w:rsid w:val="006E6FBF"/>
    <w:rsid w:val="006F018C"/>
    <w:rsid w:val="006F02FF"/>
    <w:rsid w:val="006F0F34"/>
    <w:rsid w:val="006F3170"/>
    <w:rsid w:val="0070600D"/>
    <w:rsid w:val="007127B0"/>
    <w:rsid w:val="00712C58"/>
    <w:rsid w:val="00713B8E"/>
    <w:rsid w:val="007144BE"/>
    <w:rsid w:val="00715C8E"/>
    <w:rsid w:val="0072045B"/>
    <w:rsid w:val="0072143E"/>
    <w:rsid w:val="0072295D"/>
    <w:rsid w:val="00725D72"/>
    <w:rsid w:val="00726481"/>
    <w:rsid w:val="00736BD5"/>
    <w:rsid w:val="00740142"/>
    <w:rsid w:val="00740716"/>
    <w:rsid w:val="00742AB2"/>
    <w:rsid w:val="007439BD"/>
    <w:rsid w:val="00745566"/>
    <w:rsid w:val="00750581"/>
    <w:rsid w:val="00754384"/>
    <w:rsid w:val="007564A5"/>
    <w:rsid w:val="00763A65"/>
    <w:rsid w:val="00765F2C"/>
    <w:rsid w:val="00767D93"/>
    <w:rsid w:val="007701AE"/>
    <w:rsid w:val="00771F7C"/>
    <w:rsid w:val="00773777"/>
    <w:rsid w:val="00775356"/>
    <w:rsid w:val="00782895"/>
    <w:rsid w:val="007866F6"/>
    <w:rsid w:val="007906AB"/>
    <w:rsid w:val="00791348"/>
    <w:rsid w:val="007917ED"/>
    <w:rsid w:val="007A32BD"/>
    <w:rsid w:val="007A5295"/>
    <w:rsid w:val="007A7671"/>
    <w:rsid w:val="007A7CA6"/>
    <w:rsid w:val="007B0F60"/>
    <w:rsid w:val="007B1A4A"/>
    <w:rsid w:val="007B284B"/>
    <w:rsid w:val="007B3156"/>
    <w:rsid w:val="007B6F7E"/>
    <w:rsid w:val="007C57F2"/>
    <w:rsid w:val="007C6F96"/>
    <w:rsid w:val="007D0118"/>
    <w:rsid w:val="007D45C3"/>
    <w:rsid w:val="007D688E"/>
    <w:rsid w:val="007E0FB0"/>
    <w:rsid w:val="007E179C"/>
    <w:rsid w:val="007E1EF3"/>
    <w:rsid w:val="007E408F"/>
    <w:rsid w:val="007E6B4C"/>
    <w:rsid w:val="007F1BEE"/>
    <w:rsid w:val="007F2EB7"/>
    <w:rsid w:val="007F3C22"/>
    <w:rsid w:val="007F4504"/>
    <w:rsid w:val="007F6D7D"/>
    <w:rsid w:val="007F72CB"/>
    <w:rsid w:val="007F7430"/>
    <w:rsid w:val="008057E2"/>
    <w:rsid w:val="00805B14"/>
    <w:rsid w:val="00813C1A"/>
    <w:rsid w:val="008158C4"/>
    <w:rsid w:val="008215F9"/>
    <w:rsid w:val="00821CDA"/>
    <w:rsid w:val="0082257D"/>
    <w:rsid w:val="008247F5"/>
    <w:rsid w:val="00826AF5"/>
    <w:rsid w:val="0082753E"/>
    <w:rsid w:val="008278B9"/>
    <w:rsid w:val="00827D52"/>
    <w:rsid w:val="008305F3"/>
    <w:rsid w:val="00833C7F"/>
    <w:rsid w:val="0083427B"/>
    <w:rsid w:val="00835988"/>
    <w:rsid w:val="00836875"/>
    <w:rsid w:val="00837422"/>
    <w:rsid w:val="00840317"/>
    <w:rsid w:val="008425E1"/>
    <w:rsid w:val="00842EF2"/>
    <w:rsid w:val="00846E0B"/>
    <w:rsid w:val="00847D07"/>
    <w:rsid w:val="008520E7"/>
    <w:rsid w:val="0085543E"/>
    <w:rsid w:val="008554D9"/>
    <w:rsid w:val="00860876"/>
    <w:rsid w:val="0086089B"/>
    <w:rsid w:val="008619F5"/>
    <w:rsid w:val="00866333"/>
    <w:rsid w:val="008730A1"/>
    <w:rsid w:val="008730CE"/>
    <w:rsid w:val="00874D0E"/>
    <w:rsid w:val="00877BAB"/>
    <w:rsid w:val="00883763"/>
    <w:rsid w:val="0088552B"/>
    <w:rsid w:val="00886645"/>
    <w:rsid w:val="00887731"/>
    <w:rsid w:val="008961CA"/>
    <w:rsid w:val="008A1EB4"/>
    <w:rsid w:val="008A1FBC"/>
    <w:rsid w:val="008A44B8"/>
    <w:rsid w:val="008A4BC5"/>
    <w:rsid w:val="008A61CC"/>
    <w:rsid w:val="008B0B14"/>
    <w:rsid w:val="008B1D1C"/>
    <w:rsid w:val="008B327A"/>
    <w:rsid w:val="008B3BAA"/>
    <w:rsid w:val="008B4CEC"/>
    <w:rsid w:val="008B5AAD"/>
    <w:rsid w:val="008B78E0"/>
    <w:rsid w:val="008D0002"/>
    <w:rsid w:val="008D00E6"/>
    <w:rsid w:val="008D316C"/>
    <w:rsid w:val="008D7317"/>
    <w:rsid w:val="008E1D48"/>
    <w:rsid w:val="008E3844"/>
    <w:rsid w:val="008E5562"/>
    <w:rsid w:val="008F0E6E"/>
    <w:rsid w:val="008F2E94"/>
    <w:rsid w:val="008F4014"/>
    <w:rsid w:val="008F4103"/>
    <w:rsid w:val="008F438A"/>
    <w:rsid w:val="008F4941"/>
    <w:rsid w:val="009028D4"/>
    <w:rsid w:val="00904511"/>
    <w:rsid w:val="0091138A"/>
    <w:rsid w:val="00911848"/>
    <w:rsid w:val="00914D4F"/>
    <w:rsid w:val="00914FE2"/>
    <w:rsid w:val="00924BA6"/>
    <w:rsid w:val="00926E61"/>
    <w:rsid w:val="0092764D"/>
    <w:rsid w:val="00927B2B"/>
    <w:rsid w:val="00930A6F"/>
    <w:rsid w:val="00931344"/>
    <w:rsid w:val="0093156E"/>
    <w:rsid w:val="00932C7F"/>
    <w:rsid w:val="00933121"/>
    <w:rsid w:val="00934B82"/>
    <w:rsid w:val="00935DAA"/>
    <w:rsid w:val="0094317B"/>
    <w:rsid w:val="00943B01"/>
    <w:rsid w:val="00947E6F"/>
    <w:rsid w:val="009512F8"/>
    <w:rsid w:val="009543E9"/>
    <w:rsid w:val="0095656F"/>
    <w:rsid w:val="00962601"/>
    <w:rsid w:val="009634BE"/>
    <w:rsid w:val="00966FDA"/>
    <w:rsid w:val="00972C77"/>
    <w:rsid w:val="00973486"/>
    <w:rsid w:val="00974B93"/>
    <w:rsid w:val="00975750"/>
    <w:rsid w:val="009776BF"/>
    <w:rsid w:val="00980F83"/>
    <w:rsid w:val="00985163"/>
    <w:rsid w:val="009863E3"/>
    <w:rsid w:val="00987AB1"/>
    <w:rsid w:val="009A5F17"/>
    <w:rsid w:val="009A6396"/>
    <w:rsid w:val="009A7623"/>
    <w:rsid w:val="009B5C79"/>
    <w:rsid w:val="009B5D48"/>
    <w:rsid w:val="009B7860"/>
    <w:rsid w:val="009C0762"/>
    <w:rsid w:val="009C3ADE"/>
    <w:rsid w:val="009C6A44"/>
    <w:rsid w:val="009D1F38"/>
    <w:rsid w:val="009D3F18"/>
    <w:rsid w:val="009D4168"/>
    <w:rsid w:val="009D4FC8"/>
    <w:rsid w:val="009E5637"/>
    <w:rsid w:val="009E7265"/>
    <w:rsid w:val="009F1A61"/>
    <w:rsid w:val="009F1BDB"/>
    <w:rsid w:val="009F45CB"/>
    <w:rsid w:val="009F60BB"/>
    <w:rsid w:val="009F7110"/>
    <w:rsid w:val="009F747F"/>
    <w:rsid w:val="009F7592"/>
    <w:rsid w:val="00A0369D"/>
    <w:rsid w:val="00A06E58"/>
    <w:rsid w:val="00A109D0"/>
    <w:rsid w:val="00A151A6"/>
    <w:rsid w:val="00A16365"/>
    <w:rsid w:val="00A21EDD"/>
    <w:rsid w:val="00A224C6"/>
    <w:rsid w:val="00A22BF2"/>
    <w:rsid w:val="00A2641F"/>
    <w:rsid w:val="00A30251"/>
    <w:rsid w:val="00A30659"/>
    <w:rsid w:val="00A307DE"/>
    <w:rsid w:val="00A31383"/>
    <w:rsid w:val="00A3159C"/>
    <w:rsid w:val="00A348C3"/>
    <w:rsid w:val="00A3617E"/>
    <w:rsid w:val="00A36B2F"/>
    <w:rsid w:val="00A40255"/>
    <w:rsid w:val="00A406F6"/>
    <w:rsid w:val="00A41195"/>
    <w:rsid w:val="00A4152C"/>
    <w:rsid w:val="00A42FC9"/>
    <w:rsid w:val="00A43E1C"/>
    <w:rsid w:val="00A450B3"/>
    <w:rsid w:val="00A51F6B"/>
    <w:rsid w:val="00A5253D"/>
    <w:rsid w:val="00A52FFA"/>
    <w:rsid w:val="00A55812"/>
    <w:rsid w:val="00A55F30"/>
    <w:rsid w:val="00A56F6D"/>
    <w:rsid w:val="00A60DF3"/>
    <w:rsid w:val="00A6243E"/>
    <w:rsid w:val="00A62557"/>
    <w:rsid w:val="00A66A8C"/>
    <w:rsid w:val="00A73998"/>
    <w:rsid w:val="00A77F97"/>
    <w:rsid w:val="00A81C85"/>
    <w:rsid w:val="00A96548"/>
    <w:rsid w:val="00AA095B"/>
    <w:rsid w:val="00AA3323"/>
    <w:rsid w:val="00AA4873"/>
    <w:rsid w:val="00AA76BE"/>
    <w:rsid w:val="00AA78B2"/>
    <w:rsid w:val="00AB4478"/>
    <w:rsid w:val="00AB452C"/>
    <w:rsid w:val="00AB4AE2"/>
    <w:rsid w:val="00AB52F2"/>
    <w:rsid w:val="00AB7AF9"/>
    <w:rsid w:val="00AC0BE2"/>
    <w:rsid w:val="00AC7E52"/>
    <w:rsid w:val="00AD3CCF"/>
    <w:rsid w:val="00AD4047"/>
    <w:rsid w:val="00AD59B8"/>
    <w:rsid w:val="00AD67D5"/>
    <w:rsid w:val="00AD6906"/>
    <w:rsid w:val="00AF1FD3"/>
    <w:rsid w:val="00AF5D21"/>
    <w:rsid w:val="00AF61A8"/>
    <w:rsid w:val="00B02E67"/>
    <w:rsid w:val="00B04205"/>
    <w:rsid w:val="00B06C58"/>
    <w:rsid w:val="00B07AEF"/>
    <w:rsid w:val="00B1033A"/>
    <w:rsid w:val="00B13622"/>
    <w:rsid w:val="00B14174"/>
    <w:rsid w:val="00B148C2"/>
    <w:rsid w:val="00B24407"/>
    <w:rsid w:val="00B32464"/>
    <w:rsid w:val="00B32565"/>
    <w:rsid w:val="00B3661A"/>
    <w:rsid w:val="00B46426"/>
    <w:rsid w:val="00B4669C"/>
    <w:rsid w:val="00B52082"/>
    <w:rsid w:val="00B521FA"/>
    <w:rsid w:val="00B528B8"/>
    <w:rsid w:val="00B53709"/>
    <w:rsid w:val="00B5399C"/>
    <w:rsid w:val="00B539BC"/>
    <w:rsid w:val="00B64B22"/>
    <w:rsid w:val="00B6677C"/>
    <w:rsid w:val="00B70B96"/>
    <w:rsid w:val="00B71008"/>
    <w:rsid w:val="00B74782"/>
    <w:rsid w:val="00B75606"/>
    <w:rsid w:val="00B84721"/>
    <w:rsid w:val="00B95705"/>
    <w:rsid w:val="00BA24E7"/>
    <w:rsid w:val="00BA7757"/>
    <w:rsid w:val="00BB42A3"/>
    <w:rsid w:val="00BB55A0"/>
    <w:rsid w:val="00BB56F0"/>
    <w:rsid w:val="00BB582E"/>
    <w:rsid w:val="00BB5EA7"/>
    <w:rsid w:val="00BB6F05"/>
    <w:rsid w:val="00BB7026"/>
    <w:rsid w:val="00BC2286"/>
    <w:rsid w:val="00BC378B"/>
    <w:rsid w:val="00BC3E6A"/>
    <w:rsid w:val="00BC4F81"/>
    <w:rsid w:val="00BD1267"/>
    <w:rsid w:val="00BD1448"/>
    <w:rsid w:val="00BD25B9"/>
    <w:rsid w:val="00BD2FB3"/>
    <w:rsid w:val="00BD700B"/>
    <w:rsid w:val="00BD729C"/>
    <w:rsid w:val="00BD73E5"/>
    <w:rsid w:val="00BE597A"/>
    <w:rsid w:val="00BE7B3C"/>
    <w:rsid w:val="00BF2411"/>
    <w:rsid w:val="00C019F7"/>
    <w:rsid w:val="00C01E40"/>
    <w:rsid w:val="00C06CC6"/>
    <w:rsid w:val="00C06D15"/>
    <w:rsid w:val="00C07677"/>
    <w:rsid w:val="00C12550"/>
    <w:rsid w:val="00C132A9"/>
    <w:rsid w:val="00C13B2B"/>
    <w:rsid w:val="00C20234"/>
    <w:rsid w:val="00C21289"/>
    <w:rsid w:val="00C232CC"/>
    <w:rsid w:val="00C31C9F"/>
    <w:rsid w:val="00C3546B"/>
    <w:rsid w:val="00C375FA"/>
    <w:rsid w:val="00C40651"/>
    <w:rsid w:val="00C4437E"/>
    <w:rsid w:val="00C44472"/>
    <w:rsid w:val="00C44A4D"/>
    <w:rsid w:val="00C457DD"/>
    <w:rsid w:val="00C46D10"/>
    <w:rsid w:val="00C56D9F"/>
    <w:rsid w:val="00C605E6"/>
    <w:rsid w:val="00C60E76"/>
    <w:rsid w:val="00C63D47"/>
    <w:rsid w:val="00C64E90"/>
    <w:rsid w:val="00C67409"/>
    <w:rsid w:val="00C67CC5"/>
    <w:rsid w:val="00C67F2D"/>
    <w:rsid w:val="00C7587A"/>
    <w:rsid w:val="00C8029B"/>
    <w:rsid w:val="00C80B6E"/>
    <w:rsid w:val="00C81A51"/>
    <w:rsid w:val="00C8381D"/>
    <w:rsid w:val="00C850A5"/>
    <w:rsid w:val="00C865A8"/>
    <w:rsid w:val="00C874BE"/>
    <w:rsid w:val="00C9284D"/>
    <w:rsid w:val="00CA019E"/>
    <w:rsid w:val="00CA2E66"/>
    <w:rsid w:val="00CA7307"/>
    <w:rsid w:val="00CA795F"/>
    <w:rsid w:val="00CB2224"/>
    <w:rsid w:val="00CC168D"/>
    <w:rsid w:val="00CC25CF"/>
    <w:rsid w:val="00CC51FE"/>
    <w:rsid w:val="00CC5FFC"/>
    <w:rsid w:val="00CC6122"/>
    <w:rsid w:val="00CC69F9"/>
    <w:rsid w:val="00CC741B"/>
    <w:rsid w:val="00CD25EA"/>
    <w:rsid w:val="00CD4C85"/>
    <w:rsid w:val="00CD797A"/>
    <w:rsid w:val="00CE2801"/>
    <w:rsid w:val="00CE3C53"/>
    <w:rsid w:val="00CE460C"/>
    <w:rsid w:val="00CE5D8C"/>
    <w:rsid w:val="00CF2699"/>
    <w:rsid w:val="00CF364D"/>
    <w:rsid w:val="00D00A08"/>
    <w:rsid w:val="00D00DF3"/>
    <w:rsid w:val="00D02060"/>
    <w:rsid w:val="00D0552C"/>
    <w:rsid w:val="00D06627"/>
    <w:rsid w:val="00D06AAA"/>
    <w:rsid w:val="00D10035"/>
    <w:rsid w:val="00D11F20"/>
    <w:rsid w:val="00D1215A"/>
    <w:rsid w:val="00D12E63"/>
    <w:rsid w:val="00D13DD0"/>
    <w:rsid w:val="00D14170"/>
    <w:rsid w:val="00D20D90"/>
    <w:rsid w:val="00D237EB"/>
    <w:rsid w:val="00D27BCB"/>
    <w:rsid w:val="00D3387A"/>
    <w:rsid w:val="00D33BE6"/>
    <w:rsid w:val="00D33F3D"/>
    <w:rsid w:val="00D401D8"/>
    <w:rsid w:val="00D40EF4"/>
    <w:rsid w:val="00D410A7"/>
    <w:rsid w:val="00D41B64"/>
    <w:rsid w:val="00D50746"/>
    <w:rsid w:val="00D542DF"/>
    <w:rsid w:val="00D55AA2"/>
    <w:rsid w:val="00D57761"/>
    <w:rsid w:val="00D602B3"/>
    <w:rsid w:val="00D6755A"/>
    <w:rsid w:val="00D72C8A"/>
    <w:rsid w:val="00D75DD8"/>
    <w:rsid w:val="00D842E2"/>
    <w:rsid w:val="00D85CE2"/>
    <w:rsid w:val="00D87604"/>
    <w:rsid w:val="00D91560"/>
    <w:rsid w:val="00D9375D"/>
    <w:rsid w:val="00D95654"/>
    <w:rsid w:val="00DA121A"/>
    <w:rsid w:val="00DA6F6F"/>
    <w:rsid w:val="00DA73E2"/>
    <w:rsid w:val="00DB0A5B"/>
    <w:rsid w:val="00DC0DE3"/>
    <w:rsid w:val="00DC28BC"/>
    <w:rsid w:val="00DC315B"/>
    <w:rsid w:val="00DD18AB"/>
    <w:rsid w:val="00DD23A7"/>
    <w:rsid w:val="00DE002C"/>
    <w:rsid w:val="00DE3AC7"/>
    <w:rsid w:val="00DF0A86"/>
    <w:rsid w:val="00DF147D"/>
    <w:rsid w:val="00DF2189"/>
    <w:rsid w:val="00DF4896"/>
    <w:rsid w:val="00E00CD3"/>
    <w:rsid w:val="00E05048"/>
    <w:rsid w:val="00E055AA"/>
    <w:rsid w:val="00E13398"/>
    <w:rsid w:val="00E149E5"/>
    <w:rsid w:val="00E170B5"/>
    <w:rsid w:val="00E178D9"/>
    <w:rsid w:val="00E20815"/>
    <w:rsid w:val="00E20FDC"/>
    <w:rsid w:val="00E227EC"/>
    <w:rsid w:val="00E2404F"/>
    <w:rsid w:val="00E24CB5"/>
    <w:rsid w:val="00E2635E"/>
    <w:rsid w:val="00E26FEC"/>
    <w:rsid w:val="00E27076"/>
    <w:rsid w:val="00E301C8"/>
    <w:rsid w:val="00E31F77"/>
    <w:rsid w:val="00E33BF1"/>
    <w:rsid w:val="00E4571C"/>
    <w:rsid w:val="00E46460"/>
    <w:rsid w:val="00E46593"/>
    <w:rsid w:val="00E50938"/>
    <w:rsid w:val="00E50B98"/>
    <w:rsid w:val="00E530A2"/>
    <w:rsid w:val="00E54088"/>
    <w:rsid w:val="00E548F7"/>
    <w:rsid w:val="00E54C13"/>
    <w:rsid w:val="00E565FB"/>
    <w:rsid w:val="00E62924"/>
    <w:rsid w:val="00E655CD"/>
    <w:rsid w:val="00E660F9"/>
    <w:rsid w:val="00E67D20"/>
    <w:rsid w:val="00E75038"/>
    <w:rsid w:val="00E84DCB"/>
    <w:rsid w:val="00E86398"/>
    <w:rsid w:val="00E86B9B"/>
    <w:rsid w:val="00E903E0"/>
    <w:rsid w:val="00E931A2"/>
    <w:rsid w:val="00E94839"/>
    <w:rsid w:val="00E94C44"/>
    <w:rsid w:val="00EA7975"/>
    <w:rsid w:val="00EB058F"/>
    <w:rsid w:val="00EB413A"/>
    <w:rsid w:val="00EB5192"/>
    <w:rsid w:val="00EB5977"/>
    <w:rsid w:val="00EB6623"/>
    <w:rsid w:val="00EC4C7A"/>
    <w:rsid w:val="00ED3D6D"/>
    <w:rsid w:val="00ED4CB8"/>
    <w:rsid w:val="00EE1786"/>
    <w:rsid w:val="00EE2A80"/>
    <w:rsid w:val="00EE3A97"/>
    <w:rsid w:val="00EF6C05"/>
    <w:rsid w:val="00F04469"/>
    <w:rsid w:val="00F11D4E"/>
    <w:rsid w:val="00F15DEA"/>
    <w:rsid w:val="00F23371"/>
    <w:rsid w:val="00F32707"/>
    <w:rsid w:val="00F34FE8"/>
    <w:rsid w:val="00F36CF4"/>
    <w:rsid w:val="00F40515"/>
    <w:rsid w:val="00F43231"/>
    <w:rsid w:val="00F43609"/>
    <w:rsid w:val="00F4372C"/>
    <w:rsid w:val="00F544D4"/>
    <w:rsid w:val="00F61886"/>
    <w:rsid w:val="00F61B29"/>
    <w:rsid w:val="00F65548"/>
    <w:rsid w:val="00F6764D"/>
    <w:rsid w:val="00F72E40"/>
    <w:rsid w:val="00F75FAB"/>
    <w:rsid w:val="00F81990"/>
    <w:rsid w:val="00F93CFC"/>
    <w:rsid w:val="00F94C0D"/>
    <w:rsid w:val="00FA23F7"/>
    <w:rsid w:val="00FA38B6"/>
    <w:rsid w:val="00FA3F1C"/>
    <w:rsid w:val="00FA4179"/>
    <w:rsid w:val="00FA420A"/>
    <w:rsid w:val="00FA5C3A"/>
    <w:rsid w:val="00FB2EBC"/>
    <w:rsid w:val="00FB3C33"/>
    <w:rsid w:val="00FB5B14"/>
    <w:rsid w:val="00FB7505"/>
    <w:rsid w:val="00FC0F31"/>
    <w:rsid w:val="00FC3A1E"/>
    <w:rsid w:val="00FC50A0"/>
    <w:rsid w:val="00FD11ED"/>
    <w:rsid w:val="00FD31F9"/>
    <w:rsid w:val="00FE006B"/>
    <w:rsid w:val="00FE3526"/>
    <w:rsid w:val="00FE77A9"/>
    <w:rsid w:val="00FF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61"/>
    <w:pPr>
      <w:widowControl w:val="0"/>
      <w:spacing w:after="0" w:line="240" w:lineRule="auto"/>
      <w:jc w:val="both"/>
    </w:pPr>
    <w:rPr>
      <w:rFonts w:eastAsiaTheme="minorEastAsia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57761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38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5D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F283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F283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D5776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57761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5776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57761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rsid w:val="00D57761"/>
    <w:rPr>
      <w:rFonts w:eastAsiaTheme="minorEastAsia"/>
      <w:b/>
      <w:kern w:val="44"/>
      <w:sz w:val="44"/>
      <w:szCs w:val="24"/>
    </w:rPr>
  </w:style>
  <w:style w:type="paragraph" w:styleId="a6">
    <w:name w:val="Document Map"/>
    <w:basedOn w:val="a"/>
    <w:link w:val="Char2"/>
    <w:uiPriority w:val="99"/>
    <w:semiHidden/>
    <w:unhideWhenUsed/>
    <w:rsid w:val="00D5776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D57761"/>
    <w:rPr>
      <w:rFonts w:ascii="宋体" w:eastAsia="宋体"/>
      <w:kern w:val="2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EB058F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EB058F"/>
    <w:rPr>
      <w:rFonts w:eastAsiaTheme="minorEastAsia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83598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238E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B5D9C"/>
    <w:rPr>
      <w:rFonts w:eastAsiaTheme="minorEastAsia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9DA2-D87A-4220-957A-45B4BAB9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7-03-10T01:36:00Z</dcterms:created>
  <dcterms:modified xsi:type="dcterms:W3CDTF">2017-03-10T02:39:00Z</dcterms:modified>
</cp:coreProperties>
</file>